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003668F9" w14:paraId="3E8788B7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CD4956" w14:paraId="70D146B6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CF29E07B046C4EAABF219A5209DFA42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67409A8A" wp14:editId="34758EBA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CD4956" w14:paraId="27929C6B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63A5984629BC4FA78E5089FCE2FAB9D3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4BDFB132F7C740179DBBE623D92250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003668F9" w14:paraId="51AE3CDF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7094B822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1468E08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167A2503" w14:textId="0A54672A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127598760"/>
                    <w:placeholder>
                      <w:docPart w:val="01AFD3C784844BF28F7A5FC1AF0EF90E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F518B2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F518B2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6EA9DA2" w14:textId="68BBC22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-416016616"/>
                    <w:placeholder>
                      <w:docPart w:val="33EEA22D8C21421C96CB196E7BD28F91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F518B2">
                      <w:instrText>Utkast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F518B2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:rsidTr="003668F9" w14:paraId="0FC771FF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CD4956" w14:paraId="24621BDE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A39252CC039423699E634C0600C955E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CAF51346D0E744FBA48F816A450BECBE"/>
                  </w:placeholder>
                  <w:date w:fullDate="2024-03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B3059D" w:rsidR="00F145E5" w:rsidP="003668F9" w:rsidRDefault="00055D4E" w14:paraId="62D3D9DB" w14:textId="446697D6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3-18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612AC06A66F54BC5A1F3A45BA1A86073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745987F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B2DEBFB1677D411CAA8DBE8759AA8D5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29C1EDAB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003668F9" w14:paraId="60C5F5AC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716CF1F1" w14:textId="56B73D97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872068031"/>
                    <w:placeholder>
                      <w:docPart w:val="99FAA76911E84CEBADCBEB80EAA4009E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F518B2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F518B2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B8A8E21" w14:textId="393F94D3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1272307502"/>
                    <w:placeholder>
                      <w:docPart w:val="A64534738F694C529CB9A86C26EC76B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518B2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0D7B7144" w14:textId="5EE2FE71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1741633198"/>
                    <w:placeholder>
                      <w:docPart w:val="E1411E5E2FD74979A9F530024C266037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F518B2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53B4F91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003668F9" w14:paraId="47F1861C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0604B832055346109E17D690B8B0B04A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256EB867" w14:textId="77777777">
                    <w:pPr>
                      <w:pStyle w:val="Sidhuvud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283DC89D41824EDD8F5B91C6D1C03D57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23A516FE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A18F722C2FEC4DA78094D1AC9B8AD30F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0F6FE45F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5298B8AC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CD4956" w14:paraId="17B2C208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316473023" w:id="9"/>
    <w:bookmarkStart w:name="_Toc467832774" w:id="10"/>
    <w:bookmarkStart w:name="_Toc467832569" w:id="11"/>
    <w:bookmarkStart w:name="_Toc467832378" w:id="12"/>
    <w:bookmarkStart w:name="_Toc318290995" w:id="13"/>
    <w:bookmarkStart w:name="_Toc463450968" w:id="14"/>
    <w:bookmarkStart w:name="_Toc72141783" w:id="15"/>
    <w:bookmarkStart w:name="_Toc81473611" w:id="16"/>
    <w:bookmarkEnd w:id="9"/>
    <w:bookmarkEnd w:id="10"/>
    <w:bookmarkEnd w:id="11"/>
    <w:bookmarkEnd w:id="12"/>
    <w:bookmarkEnd w:id="13"/>
    <w:bookmarkEnd w:id="14"/>
    <w:bookmarkEnd w:id="0"/>
    <w:p w:rsidR="00F145E5" w:rsidP="003A0105" w:rsidRDefault="00CD4956" w14:paraId="3FCA68ED" w14:textId="44A3A4C1">
      <w:pPr>
        <w:pStyle w:val="Rubrik"/>
      </w:pPr>
      <w:sdt>
        <w:sdtPr>
          <w:alias w:val="Titel"/>
          <w:tag w:val="title"/>
          <w:id w:val="-1026013930"/>
          <w:placeholder>
            <w:docPart w:val="BD048401DDB14FC48805A35B3D4B4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45E3F">
            <w:t>G</w:t>
          </w:r>
          <w:r w:rsidR="00055D4E">
            <w:t>rund</w:t>
          </w:r>
          <w:r w:rsidR="00445E3F">
            <w:t>examen i</w:t>
          </w:r>
          <w:r w:rsidR="00055D4E">
            <w:t xml:space="preserve"> sjöfart</w:t>
          </w:r>
          <w:r w:rsidR="00F518B2">
            <w:t>, SEL</w:t>
          </w:r>
          <w:r w:rsidR="00055D4E">
            <w:t xml:space="preserve"> </w:t>
          </w:r>
          <w:r w:rsidR="00445E3F">
            <w:t>20</w:t>
          </w:r>
          <w:r w:rsidR="00055D4E">
            <w:t xml:space="preserve">24 </w:t>
          </w:r>
          <w:r w:rsidR="00445E3F">
            <w:t>-</w:t>
          </w:r>
        </w:sdtContent>
      </w:sdt>
    </w:p>
    <w:p w:rsidRPr="00501461" w:rsidR="003A0105" w:rsidP="003A0105" w:rsidRDefault="003A0105" w14:paraId="53281288" w14:textId="14F25EAF">
      <w:pPr>
        <w:pStyle w:val="Stycke"/>
      </w:pPr>
      <w:bookmarkStart w:name="_Toc38277553" w:id="17"/>
      <w:r w:rsidRPr="00F83280">
        <w:rPr>
          <w:rStyle w:val="Radrubrik"/>
        </w:rPr>
        <w:t>Kompetensområde</w:t>
      </w:r>
      <w:r>
        <w:t>:</w:t>
      </w:r>
      <w:r w:rsidRPr="00501461">
        <w:t xml:space="preserve"> </w:t>
      </w:r>
      <w:bookmarkEnd w:id="17"/>
      <w:r w:rsidR="00055D4E">
        <w:t>Kompetensområdet för b</w:t>
      </w:r>
      <w:r w:rsidR="003943E0">
        <w:t>esättningsarbete</w:t>
      </w:r>
      <w:r w:rsidR="00055D4E">
        <w:t xml:space="preserve"> (</w:t>
      </w:r>
      <w:r w:rsidR="003943E0">
        <w:t>fartygselektriker</w:t>
      </w:r>
      <w:r w:rsidR="00055D4E">
        <w:t>)</w:t>
      </w:r>
    </w:p>
    <w:p w:rsidR="003A0105" w:rsidP="003A0105" w:rsidRDefault="003A0105" w14:paraId="435BBB5B" w14:textId="3EA3EF3D">
      <w:pPr>
        <w:pStyle w:val="Stycke"/>
      </w:pPr>
      <w:r w:rsidRPr="4E2B2665"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6E17A1">
        <w:t>sjöfart</w:t>
      </w:r>
      <w:r w:rsidR="00A94394">
        <w:t xml:space="preserve"> (OPH-</w:t>
      </w:r>
      <w:r w:rsidR="00055D4E">
        <w:t>6602</w:t>
      </w:r>
      <w:r w:rsidR="00A94394">
        <w:t>-20</w:t>
      </w:r>
      <w:r w:rsidR="00055D4E">
        <w:t>23</w:t>
      </w:r>
      <w:r w:rsidR="00A94394">
        <w:t xml:space="preserve">). </w:t>
      </w:r>
      <w:r w:rsidR="00445E3F">
        <w:t>Gäller studera</w:t>
      </w:r>
      <w:r w:rsidR="00A94394">
        <w:t>n</w:t>
      </w:r>
      <w:r w:rsidR="00445E3F">
        <w:t xml:space="preserve">de som påbörjar sina studier efter </w:t>
      </w:r>
      <w:r w:rsidR="00055D4E">
        <w:t>1.8.2024.</w:t>
      </w:r>
    </w:p>
    <w:p w:rsidR="0930E2D9" w:rsidP="4E2B2665" w:rsidRDefault="0930E2D9" w14:paraId="539BD7A9" w14:textId="3462BD2F">
      <w:pPr>
        <w:pStyle w:val="Stycke"/>
      </w:pPr>
      <w:r w:rsidRPr="4E2B2665">
        <w:t>För att få behörighetsbrevet ska du ha minst 18 års ålder, fartygselektrikerutbildning (STCW A-III/7) och 3 månader godkänd sjötjänstgöring på ett handelsfartyg vars maskineffekt är minst 750 kW.</w:t>
      </w:r>
    </w:p>
    <w:p w:rsidR="4E2B2665" w:rsidP="4E2B2665" w:rsidRDefault="4E2B2665" w14:paraId="4CEF66C3" w14:textId="0C935E6F">
      <w:pPr>
        <w:pStyle w:val="Stycke"/>
      </w:pPr>
    </w:p>
    <w:p w:rsidR="003A0105" w:rsidP="003668F9" w:rsidRDefault="003A0105" w14:paraId="312F64A1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4ADA2148" w14:paraId="4F0DA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E2B2665" w:rsidP="4E2B2665" w:rsidRDefault="4E2B2665" w14:paraId="5D96B400" w14:textId="4D9A7690">
            <w:pPr>
              <w:pStyle w:val="Rubrik1"/>
              <w:rPr>
                <w:rFonts w:eastAsia="Segoe UI Semibold" w:cs="Segoe UI Semibold"/>
                <w:color w:val="000000" w:themeColor="text1"/>
              </w:rPr>
            </w:pPr>
            <w:r w:rsidRPr="4E2B2665">
              <w:rPr>
                <w:rFonts w:eastAsia="Segoe UI Semibold" w:cs="Segoe UI Semibold"/>
                <w:color w:val="000000" w:themeColor="text1"/>
              </w:rPr>
              <w:t>Obligatorisk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4E2B2665" w:rsidP="4E2B2665" w:rsidRDefault="4E2B2665" w14:paraId="76B4DE49" w14:textId="484D8047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</w:pPr>
            <w:r w:rsidRPr="000277D7"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  <w:t>55 kp</w:t>
            </w:r>
          </w:p>
        </w:tc>
      </w:tr>
      <w:tr w:rsidRPr="001A56C2" w:rsidR="004E60E7" w:rsidTr="4ADA2148" w14:paraId="73319F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E2B2665" w:rsidP="4E2B2665" w:rsidRDefault="4E2B2665" w14:paraId="08B05A7F" w14:textId="708FF87B">
            <w:pPr>
              <w:pStyle w:val="Rubrik2"/>
              <w:rPr>
                <w:rFonts w:eastAsia="Segoe UI Semibold" w:cs="Segoe UI Semibold"/>
                <w:iCs w:val="0"/>
                <w:color w:val="000000" w:themeColor="text1"/>
              </w:rPr>
            </w:pPr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 xml:space="preserve">Säkerhets- och skyddskompetens </w:t>
            </w:r>
            <w:proofErr w:type="gramStart"/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>107527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4E2B2665" w:rsidP="4E2B2665" w:rsidRDefault="4E2B2665" w14:paraId="5C0C3921" w14:textId="0E572C53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</w:pPr>
            <w:r w:rsidRPr="000277D7"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  <w:t>5 kp</w:t>
            </w:r>
          </w:p>
        </w:tc>
      </w:tr>
      <w:tr w:rsidRPr="001A56C2" w:rsidR="004E60E7" w:rsidTr="4ADA2148" w14:paraId="5C1815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21618E26" w14:textId="3CA25BD4">
            <w:pPr>
              <w:pStyle w:val="Tabelltext"/>
            </w:pPr>
            <w:r w:rsidRPr="00C80E54">
              <w:t xml:space="preserve">Basic </w:t>
            </w:r>
            <w:proofErr w:type="spellStart"/>
            <w:r w:rsidRPr="00C80E54">
              <w:t>Safety</w:t>
            </w:r>
            <w:proofErr w:type="spellEnd"/>
            <w:r w:rsidRPr="00C80E54">
              <w:t xml:space="preserve"> </w:t>
            </w:r>
            <w:proofErr w:type="spellStart"/>
            <w:r w:rsidRPr="00C80E54">
              <w:t>Training</w:t>
            </w:r>
            <w:proofErr w:type="spellEnd"/>
            <w:r w:rsidRPr="00C80E54">
              <w:t xml:space="preserve"> (SBC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6C0FC7A8" w14:textId="35A0FC1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3</w:t>
            </w:r>
            <w:r w:rsidR="000277D7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kp</w:t>
            </w:r>
          </w:p>
        </w:tc>
      </w:tr>
      <w:tr w:rsidRPr="001A56C2" w:rsidR="004E60E7" w:rsidTr="4ADA2148" w14:paraId="300209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7C8D226E" w14:textId="77BB70B4">
            <w:pPr>
              <w:pStyle w:val="Tabelltext"/>
            </w:pPr>
            <w:r w:rsidRPr="00C80E54">
              <w:t xml:space="preserve">Utökad säkerhet (ISPS, Heta arbeten, </w:t>
            </w:r>
            <w:proofErr w:type="spellStart"/>
            <w:r w:rsidRPr="00C80E54">
              <w:t>Syber</w:t>
            </w:r>
            <w:proofErr w:type="spellEnd"/>
            <w:r w:rsidRPr="00C80E54">
              <w:t xml:space="preserve"> </w:t>
            </w:r>
            <w:proofErr w:type="spellStart"/>
            <w:r w:rsidRPr="00C80E54">
              <w:t>Security</w:t>
            </w:r>
            <w:proofErr w:type="spellEnd"/>
            <w:r w:rsidRPr="00C80E54">
              <w:t>, m.m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49AC1D51" w14:textId="7BF2DBE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2</w:t>
            </w:r>
            <w:r w:rsidR="000277D7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</w:t>
            </w: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kp</w:t>
            </w:r>
          </w:p>
        </w:tc>
      </w:tr>
      <w:tr w:rsidRPr="001A56C2" w:rsidR="00435553" w:rsidTr="4ADA2148" w14:paraId="0F08A1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E2B2665" w:rsidP="4E2B2665" w:rsidRDefault="4E2B2665" w14:paraId="69731BBF" w14:textId="0CC05378">
            <w:pPr>
              <w:pStyle w:val="Rubrik2"/>
              <w:rPr>
                <w:rFonts w:eastAsia="Segoe UI Semibold" w:cs="Segoe UI Semibold"/>
                <w:iCs w:val="0"/>
                <w:color w:val="000000" w:themeColor="text1"/>
              </w:rPr>
            </w:pPr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 xml:space="preserve">Arbete som maskinvakt </w:t>
            </w:r>
            <w:proofErr w:type="gramStart"/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>107559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4E2B2665" w:rsidP="4E2B2665" w:rsidRDefault="4E2B2665" w14:paraId="6B5693EA" w14:textId="740087CF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</w:pPr>
            <w:r w:rsidRPr="000277D7"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  <w:t>20 kp</w:t>
            </w:r>
          </w:p>
        </w:tc>
      </w:tr>
      <w:tr w:rsidRPr="001A56C2" w:rsidR="00435553" w:rsidTr="4ADA2148" w14:paraId="34E84D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2E78BEED" w14:textId="77167A7E">
            <w:pPr>
              <w:pStyle w:val="Tabelltext"/>
            </w:pPr>
            <w:r w:rsidRPr="00C80E54">
              <w:t>Maskin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74190034" w14:textId="5267BED2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2 kp</w:t>
            </w:r>
          </w:p>
        </w:tc>
      </w:tr>
      <w:tr w:rsidRPr="001A56C2" w:rsidR="00435553" w:rsidTr="4ADA2148" w14:paraId="142CAD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4D03680C" w14:textId="7A880DA3">
            <w:pPr>
              <w:pStyle w:val="Tabelltext"/>
            </w:pPr>
            <w:r w:rsidRPr="00C80E54">
              <w:t>Förbrännings och dieselmoto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5075D844" w14:textId="7B2B0966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3 kp</w:t>
            </w:r>
          </w:p>
        </w:tc>
      </w:tr>
      <w:tr w:rsidRPr="001A56C2" w:rsidR="00435553" w:rsidTr="4ADA2148" w14:paraId="47C7D0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618E72D1" w14:textId="590C0D5C">
            <w:pPr>
              <w:pStyle w:val="Tabelltext"/>
            </w:pPr>
            <w:r w:rsidRPr="00C80E54">
              <w:t>Svets- och plåttek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3834DCF3" w14:textId="5F08660C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3 kp</w:t>
            </w:r>
          </w:p>
        </w:tc>
      </w:tr>
      <w:tr w:rsidRPr="001A56C2" w:rsidR="00435553" w:rsidTr="4ADA2148" w14:paraId="540D7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6ADC50EB" w14:textId="2722E3A1">
            <w:pPr>
              <w:pStyle w:val="Tabelltext"/>
            </w:pPr>
            <w:r w:rsidRPr="00C80E54">
              <w:t>Å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7EAA43A1" w14:textId="6762C88F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2 kp</w:t>
            </w:r>
          </w:p>
        </w:tc>
      </w:tr>
      <w:tr w:rsidRPr="001A56C2" w:rsidR="00435553" w:rsidTr="4ADA2148" w14:paraId="27115C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25379F68" w14:textId="7F5AC346">
            <w:pPr>
              <w:pStyle w:val="Tabelltext"/>
            </w:pPr>
            <w:r w:rsidRPr="00C80E54">
              <w:t>AT Praktik maskin 1 (30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5FF306B8" w14:textId="711DDB74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7 kp</w:t>
            </w:r>
          </w:p>
        </w:tc>
      </w:tr>
      <w:tr w:rsidR="4E2B2665" w:rsidTr="4ADA2148" w14:paraId="32AB1F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7E43F979" w14:textId="083EB38C">
            <w:pPr>
              <w:pStyle w:val="Tabelltext"/>
            </w:pPr>
            <w:r w:rsidRPr="00C80E54">
              <w:t>AT Praktik maskin 2 (15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E2B2665" w:rsidP="4E2B2665" w:rsidRDefault="4E2B2665" w14:paraId="56836CEB" w14:textId="0EAB6543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3 kp </w:t>
            </w:r>
          </w:p>
        </w:tc>
      </w:tr>
      <w:tr w:rsidRPr="001A56C2" w:rsidR="002866E3" w:rsidTr="4ADA2148" w14:paraId="7E5297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E2B2665" w:rsidP="4E2B2665" w:rsidRDefault="4E2B2665" w14:paraId="6127801C" w14:textId="494ECA15">
            <w:pPr>
              <w:pStyle w:val="Rubrik2"/>
              <w:rPr>
                <w:rFonts w:eastAsia="Segoe UI Semibold" w:cs="Segoe UI Semibold"/>
                <w:iCs w:val="0"/>
                <w:color w:val="000000" w:themeColor="text1"/>
              </w:rPr>
            </w:pPr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 xml:space="preserve">Arbete som däcksvakt </w:t>
            </w:r>
            <w:proofErr w:type="gramStart"/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>107531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4E2B2665" w:rsidP="4E2B2665" w:rsidRDefault="4E2B2665" w14:paraId="35272925" w14:textId="31542941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</w:pPr>
            <w:r w:rsidRPr="000277D7"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  <w:t>20 kp</w:t>
            </w:r>
          </w:p>
        </w:tc>
      </w:tr>
      <w:tr w:rsidRPr="001A56C2" w:rsidR="002866E3" w:rsidTr="4ADA2148" w14:paraId="3FD287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2332B99D" w14:textId="7D5EA543">
            <w:pPr>
              <w:pStyle w:val="Tabelltext"/>
            </w:pPr>
            <w:r w:rsidRPr="00C80E54">
              <w:t>Däcks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2EA87A51" w:rsidP="3881EAA4" w:rsidRDefault="2EA87A51" w14:paraId="7C769822" w14:textId="1BECEBA6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</w:rPr>
            </w:pPr>
            <w:r w:rsidRPr="3881EAA4" w:rsidR="2EA87A51">
              <w:rPr>
                <w:rFonts w:ascii="Segoe UI" w:hAnsi="Segoe UI" w:eastAsia="Segoe UI" w:cs="Segoe UI"/>
                <w:color w:val="000000" w:themeColor="text1" w:themeTint="FF" w:themeShade="FF"/>
              </w:rPr>
              <w:t>3</w:t>
            </w:r>
            <w:r w:rsidRPr="3881EAA4" w:rsidR="5EE190D5">
              <w:rPr>
                <w:rFonts w:ascii="Segoe UI" w:hAnsi="Segoe UI" w:eastAsia="Segoe UI" w:cs="Segoe UI"/>
                <w:color w:val="000000" w:themeColor="text1" w:themeTint="FF" w:themeShade="FF"/>
              </w:rPr>
              <w:t>,5</w:t>
            </w:r>
            <w:r w:rsidRPr="3881EAA4" w:rsidR="2EA87A51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kp</w:t>
            </w:r>
          </w:p>
        </w:tc>
      </w:tr>
      <w:tr w:rsidRPr="001A56C2" w:rsidR="002866E3" w:rsidTr="4ADA2148" w14:paraId="29AF86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53B95C43" w14:textId="298BDACB">
            <w:pPr>
              <w:pStyle w:val="Tabelltext"/>
            </w:pPr>
            <w:r w:rsidRPr="00C80E54">
              <w:t>Brygg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69E5EEB8" w:rsidP="3881EAA4" w:rsidRDefault="69E5EEB8" w14:paraId="224DC2CF" w14:textId="1F42CF89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</w:rPr>
            </w:pPr>
            <w:r w:rsidRPr="3881EAA4" w:rsidR="69E5EEB8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3 </w:t>
            </w:r>
            <w:r w:rsidRPr="3881EAA4" w:rsidR="4E2B2665">
              <w:rPr>
                <w:rFonts w:ascii="Segoe UI" w:hAnsi="Segoe UI" w:eastAsia="Segoe UI" w:cs="Segoe UI"/>
                <w:color w:val="000000" w:themeColor="text1" w:themeTint="FF" w:themeShade="FF"/>
              </w:rPr>
              <w:t>kp</w:t>
            </w:r>
          </w:p>
        </w:tc>
      </w:tr>
      <w:tr w:rsidRPr="001A56C2" w:rsidR="002866E3" w:rsidTr="4ADA2148" w14:paraId="4C4D7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4E2B2665" w:rsidP="00C80E54" w:rsidRDefault="4E2B2665" w14:paraId="22B7D8B7" w14:textId="3504A1A3">
            <w:pPr>
              <w:pStyle w:val="Tabelltext"/>
            </w:pPr>
            <w:r w:rsidRPr="00C80E54">
              <w:t>Lasthantering och underhå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43CF43F5" w:rsidP="4E2B2665" w:rsidRDefault="43CF43F5" w14:paraId="427C02C7" w14:textId="6EDB2DBA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3,5 </w:t>
            </w:r>
            <w:r w:rsidRPr="4E2B2665" w:rsid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>kp</w:t>
            </w:r>
          </w:p>
        </w:tc>
      </w:tr>
      <w:tr w:rsidRPr="001A56C2" w:rsidR="00FB79C8" w:rsidTr="4ADA2148" w14:paraId="4FD6E6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C80E54" w:rsidR="00FB79C8" w:rsidP="4ADA2148" w:rsidRDefault="00FB79C8" w14:paraId="342D7C12" w14:textId="78329102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35496B7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4E2B2665" w:rsidR="00FB79C8" w:rsidP="4E2B2665" w:rsidRDefault="00FB79C8" w14:paraId="4FFD9F59" w14:textId="77777777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FB79C8" w:rsidTr="4ADA2148" w14:paraId="306998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E2B2665" w:rsidR="00FB79C8" w:rsidP="4E2B2665" w:rsidRDefault="00FB79C8" w14:paraId="3D88A7B4" w14:textId="77777777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4E2B2665" w:rsidR="00FB79C8" w:rsidP="4E2B2665" w:rsidRDefault="00FB79C8" w14:paraId="3E968B45" w14:textId="77777777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2866E3" w:rsidTr="4ADA2148" w14:paraId="138E32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E2B2665" w:rsidP="4E2B2665" w:rsidRDefault="4E2B2665" w14:paraId="7301F162" w14:textId="15195996">
            <w:pPr>
              <w:pStyle w:val="Rubrik2"/>
              <w:rPr>
                <w:rFonts w:eastAsia="Segoe UI Semibold" w:cs="Segoe UI Semibold"/>
                <w:iCs w:val="0"/>
                <w:color w:val="000000" w:themeColor="text1"/>
              </w:rPr>
            </w:pPr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 xml:space="preserve">Användning av fartygsautomation och </w:t>
            </w:r>
            <w:proofErr w:type="spellStart"/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>elarbetssäkerhet</w:t>
            </w:r>
            <w:proofErr w:type="spellEnd"/>
            <w:r w:rsidR="00E70507">
              <w:rPr>
                <w:rFonts w:eastAsia="Segoe UI Semibold" w:cs="Segoe UI Semibold"/>
                <w:iCs w:val="0"/>
                <w:color w:val="000000" w:themeColor="text1"/>
              </w:rPr>
              <w:t xml:space="preserve"> </w:t>
            </w:r>
            <w:proofErr w:type="gramStart"/>
            <w:r w:rsidRPr="4E2B2665">
              <w:rPr>
                <w:rFonts w:eastAsia="Segoe UI Semibold" w:cs="Segoe UI Semibold"/>
                <w:iCs w:val="0"/>
                <w:color w:val="000000" w:themeColor="text1"/>
              </w:rPr>
              <w:t>107538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4E2B2665" w:rsidP="4E2B2665" w:rsidRDefault="4E2B2665" w14:paraId="55DB2580" w14:textId="50C8EB9E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</w:pPr>
            <w:r w:rsidRPr="000277D7">
              <w:rPr>
                <w:rFonts w:ascii="Segoe UI" w:hAnsi="Segoe UI" w:eastAsia="Segoe UI" w:cs="Segoe UI"/>
                <w:b/>
                <w:bCs/>
                <w:color w:val="000000" w:themeColor="text1"/>
                <w:szCs w:val="19"/>
              </w:rPr>
              <w:t>10 kp</w:t>
            </w:r>
          </w:p>
        </w:tc>
      </w:tr>
      <w:tr w:rsidRPr="001A56C2" w:rsidR="00805106" w:rsidTr="4ADA2148" w14:paraId="6E2669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E2B2665" w:rsidR="00805106" w:rsidP="00805106" w:rsidRDefault="00805106" w14:paraId="6D52B71C" w14:textId="6C0BD9EF">
            <w:pPr>
              <w:pStyle w:val="Tabelltext"/>
              <w:rPr>
                <w:rFonts w:eastAsia="Segoe UI Semibold"/>
              </w:rPr>
            </w:pPr>
            <w:r w:rsidRPr="49D496CF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Säkerh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805106" w:rsidP="00805106" w:rsidRDefault="00805106" w14:paraId="1947AF8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szCs w:val="19"/>
              </w:rPr>
            </w:pPr>
          </w:p>
        </w:tc>
      </w:tr>
      <w:tr w:rsidRPr="001A56C2" w:rsidR="00805106" w:rsidTr="4ADA2148" w14:paraId="6AB113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4E2B2665" w:rsidR="00805106" w:rsidP="4ADA2148" w:rsidRDefault="00805106" w14:paraId="178F4AF9" w14:textId="27C0AEC2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1940907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805106" w:rsidP="00805106" w:rsidRDefault="00805106" w14:paraId="6F3BF84A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szCs w:val="19"/>
              </w:rPr>
            </w:pPr>
          </w:p>
        </w:tc>
      </w:tr>
      <w:tr w:rsidRPr="007755C7" w:rsidR="00805106" w:rsidTr="4ADA2148" w14:paraId="27A699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805106" w:rsidP="00805106" w:rsidRDefault="00805106" w14:paraId="6012D1E1" w14:textId="69D1A905">
            <w:pPr>
              <w:pStyle w:val="Rubrik1"/>
            </w:pPr>
            <w:r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805106" w:rsidP="00805106" w:rsidRDefault="00805106" w14:paraId="4D0A853F" w14:textId="0591D5D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77D7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Pr="000277D7">
              <w:rPr>
                <w:b/>
                <w:bCs/>
              </w:rPr>
              <w:t xml:space="preserve"> kp</w:t>
            </w:r>
          </w:p>
        </w:tc>
      </w:tr>
      <w:tr w:rsidRPr="001A56C2" w:rsidR="00805106" w:rsidTr="4ADA2148" w14:paraId="093E115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805106" w:rsidP="00805106" w:rsidRDefault="00805106" w14:paraId="3D6C0359" w14:textId="7E4946DC">
            <w:pPr>
              <w:pStyle w:val="Rubrik2"/>
            </w:pPr>
            <w:r>
              <w:t xml:space="preserve">Arbete inom el- och automationsbranschen </w:t>
            </w:r>
            <w:proofErr w:type="gramStart"/>
            <w:r>
              <w:t>107524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805106" w:rsidP="00805106" w:rsidRDefault="00805106" w14:paraId="73C93689" w14:textId="6BCF989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277D7">
              <w:rPr>
                <w:b/>
                <w:bCs/>
              </w:rPr>
              <w:t>35 kp</w:t>
            </w:r>
          </w:p>
        </w:tc>
      </w:tr>
      <w:tr w:rsidRPr="001A56C2" w:rsidR="00805106" w:rsidTr="4ADA2148" w14:paraId="4E04E6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05106" w:rsidP="00805106" w:rsidRDefault="00805106" w14:paraId="45927C61" w14:textId="5D8DCB60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Likströmslä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05106" w:rsidP="00805106" w:rsidRDefault="00805106" w14:paraId="1FBA6D6E" w14:textId="4537782F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6</w:t>
            </w: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kp</w:t>
            </w:r>
          </w:p>
        </w:tc>
      </w:tr>
      <w:tr w:rsidRPr="001A56C2" w:rsidR="00805106" w:rsidTr="4ADA2148" w14:paraId="1D1CBE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05106" w:rsidP="00805106" w:rsidRDefault="00805106" w14:paraId="3739B939" w14:textId="0E991D3E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Växelströmslä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805106" w:rsidP="00805106" w:rsidRDefault="00805106" w14:paraId="3C83889D" w14:textId="77777777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  <w:r>
              <w:rPr>
                <w:rFonts w:ascii="Segoe UI" w:hAnsi="Segoe UI" w:eastAsia="Segoe UI" w:cs="Segoe UI"/>
                <w:color w:val="000000" w:themeColor="text1"/>
                <w:szCs w:val="19"/>
              </w:rPr>
              <w:t>6</w:t>
            </w:r>
            <w:r w:rsidRPr="4E2B2665">
              <w:rPr>
                <w:rFonts w:ascii="Segoe UI" w:hAnsi="Segoe UI" w:eastAsia="Segoe UI" w:cs="Segoe UI"/>
                <w:color w:val="000000" w:themeColor="text1"/>
                <w:szCs w:val="19"/>
              </w:rPr>
              <w:t xml:space="preserve"> kp</w:t>
            </w:r>
          </w:p>
        </w:tc>
      </w:tr>
      <w:tr w:rsidRPr="001A56C2" w:rsidR="00EA11D8" w:rsidTr="4ADA2148" w14:paraId="706ACA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EA11D8" w:rsidP="4ADA2148" w:rsidRDefault="00EA11D8" w14:paraId="32A4EC2D" w14:textId="2614B062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494968E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EA11D8" w:rsidP="00EA11D8" w:rsidRDefault="00EA11D8" w14:paraId="7C053FBA" w14:textId="77777777">
            <w:pPr>
              <w:pStyle w:val="Tabell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EA11D8" w:rsidTr="4ADA2148" w14:paraId="5783EB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EA11D8" w:rsidP="00EA11D8" w:rsidRDefault="00EA11D8" w14:paraId="44CD28E6" w14:textId="77777777">
            <w:pPr>
              <w:pStyle w:val="Tabelltext"/>
              <w:spacing w:line="276" w:lineRule="auto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EA11D8" w:rsidP="00EA11D8" w:rsidRDefault="00EA11D8" w14:paraId="0DA6EAA1" w14:textId="77777777">
            <w:pPr>
              <w:pStyle w:val="Tabell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Cs w:val="19"/>
              </w:rPr>
            </w:pPr>
          </w:p>
        </w:tc>
      </w:tr>
      <w:tr w:rsidRPr="001A56C2" w:rsidR="00EA11D8" w:rsidTr="4ADA2148" w14:paraId="00109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EA11D8" w:rsidP="00EA11D8" w:rsidRDefault="00EA11D8" w14:paraId="1594AA76" w14:textId="53717048">
            <w:pPr>
              <w:pStyle w:val="Rubrik2"/>
            </w:pPr>
            <w:r>
              <w:t xml:space="preserve">Automationsteknik på fartyg </w:t>
            </w:r>
            <w:proofErr w:type="gramStart"/>
            <w:r>
              <w:t>107540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EA11D8" w:rsidP="00EA11D8" w:rsidRDefault="00EA11D8" w14:paraId="035C1EA7" w14:textId="7959076A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77D7">
              <w:rPr>
                <w:b/>
                <w:bCs/>
              </w:rPr>
              <w:t>15 kp</w:t>
            </w:r>
          </w:p>
        </w:tc>
      </w:tr>
      <w:tr w:rsidRPr="001A56C2" w:rsidR="0048591B" w:rsidTr="4ADA2148" w14:paraId="266522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4ADA2148" w:rsidRDefault="0048591B" w14:paraId="3331C449" w14:textId="609E712E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71D736D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1743FD9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8591B" w:rsidTr="4ADA2148" w14:paraId="0A56BE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0048591B" w:rsidRDefault="0048591B" w14:paraId="52B0498D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50027BD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8591B" w:rsidTr="4ADA2148" w14:paraId="096A4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8591B" w:rsidP="0048591B" w:rsidRDefault="0048591B" w14:paraId="70643A77" w14:textId="2F6A4D8C">
            <w:pPr>
              <w:pStyle w:val="Rubrik2"/>
            </w:pPr>
            <w:r>
              <w:t xml:space="preserve">Service och underhåll av fartygsel </w:t>
            </w:r>
            <w:proofErr w:type="gramStart"/>
            <w:r>
              <w:t>107533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5023D334" w14:textId="0473165C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A56C2">
              <w:t xml:space="preserve"> </w:t>
            </w:r>
            <w:r w:rsidRPr="000277D7">
              <w:rPr>
                <w:b/>
                <w:bCs/>
              </w:rPr>
              <w:t>10 kp</w:t>
            </w:r>
          </w:p>
        </w:tc>
      </w:tr>
      <w:tr w:rsidRPr="001A56C2" w:rsidR="0048591B" w:rsidTr="4ADA2148" w14:paraId="7CE6A6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4ADA2148" w:rsidRDefault="0048591B" w14:paraId="3372A586" w14:textId="74C2F1ED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12DB432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8591B" w:rsidP="0048591B" w:rsidRDefault="0048591B" w14:paraId="5044DD3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48591B" w:rsidTr="4ADA2148" w14:paraId="1B612A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0048591B" w:rsidRDefault="0048591B" w14:paraId="3EE97536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8591B" w:rsidP="0048591B" w:rsidRDefault="0048591B" w14:paraId="1D42812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48591B" w:rsidTr="4ADA2148" w14:paraId="61E282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8591B" w:rsidP="0048591B" w:rsidRDefault="0048591B" w14:paraId="04C3910B" w14:textId="09A404A0">
            <w:pPr>
              <w:pStyle w:val="Rubrik2"/>
            </w:pPr>
            <w:r>
              <w:t xml:space="preserve">Elsystem på ett fartyg </w:t>
            </w:r>
            <w:proofErr w:type="gramStart"/>
            <w:r>
              <w:t>107544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5DA018C1" w14:textId="170FD37E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77D7">
              <w:rPr>
                <w:b/>
                <w:bCs/>
              </w:rPr>
              <w:t>15 kp</w:t>
            </w:r>
          </w:p>
        </w:tc>
      </w:tr>
      <w:tr w:rsidRPr="001A56C2" w:rsidR="0048591B" w:rsidTr="4ADA2148" w14:paraId="335747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4ADA2148" w:rsidRDefault="0048591B" w14:paraId="3C28F895" w14:textId="5CF4840A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7C408A0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0AD548D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8591B" w:rsidTr="4ADA2148" w14:paraId="17322A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0048591B" w:rsidRDefault="0048591B" w14:paraId="26B6D36E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4ED9DE4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8591B" w:rsidTr="4ADA2148" w14:paraId="20E4B1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8591B" w:rsidP="0048591B" w:rsidRDefault="0048591B" w14:paraId="70EA726E" w14:textId="48DCAFEC">
            <w:pPr>
              <w:pStyle w:val="Rubrik2"/>
            </w:pPr>
            <w:r>
              <w:t xml:space="preserve">Underhåll av eltekniken och elektroniken på fartyg </w:t>
            </w:r>
            <w:proofErr w:type="gramStart"/>
            <w:r>
              <w:t>107539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6D34E290" w14:textId="5D1F003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277D7">
              <w:rPr>
                <w:b/>
                <w:bCs/>
              </w:rPr>
              <w:t>10 kp</w:t>
            </w:r>
          </w:p>
        </w:tc>
      </w:tr>
      <w:tr w:rsidRPr="001A56C2" w:rsidR="0048591B" w:rsidTr="4ADA2148" w14:paraId="426FC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4ADA2148" w:rsidRDefault="0048591B" w14:paraId="3E792E30" w14:textId="11C6B499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6E8C5B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49EDCA1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8591B" w:rsidTr="4ADA2148" w14:paraId="041714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8591B" w:rsidP="0048591B" w:rsidRDefault="0048591B" w14:paraId="6B735C00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48591B" w:rsidP="0048591B" w:rsidRDefault="0048591B" w14:paraId="439D4970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A44C77" w:rsidTr="4ADA2148" w14:paraId="3EC94C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A44C77" w:rsidP="00021D3C" w:rsidRDefault="00A44C77" w14:paraId="285FDA24" w14:textId="77777777">
            <w:pPr>
              <w:pStyle w:val="Rubrik2"/>
            </w:pPr>
            <w:r>
              <w:t>Lok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A5788" w:rsidR="00A44C77" w:rsidP="00021D3C" w:rsidRDefault="00A44C77" w14:paraId="00405353" w14:textId="6EC37F7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5788">
              <w:rPr>
                <w:b/>
                <w:bCs/>
              </w:rPr>
              <w:t xml:space="preserve"> kp</w:t>
            </w:r>
          </w:p>
        </w:tc>
      </w:tr>
      <w:tr w:rsidRPr="001A56C2" w:rsidR="00A44C77" w:rsidTr="4ADA2148" w14:paraId="253AA3F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A44C77" w:rsidP="4ADA2148" w:rsidRDefault="00F37834" w14:paraId="4B7A5193" w14:textId="131DD9DA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4ADA2148" w:rsidR="51F81F7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A44C77" w:rsidP="00021D3C" w:rsidRDefault="00A44C77" w14:paraId="2E98567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Pr="001A56C2" w:rsidR="00F36775" w:rsidTr="4ADA2148" w14:paraId="76C85A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F36775" w:rsidP="0048591B" w:rsidRDefault="00F36775" w14:paraId="7191A124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0277D7" w:rsidR="00F36775" w:rsidP="0048591B" w:rsidRDefault="00F36775" w14:paraId="7ADFCCF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5"/>
      <w:bookmarkEnd w:id="16"/>
    </w:tbl>
    <w:p w:rsidRPr="004E60E7" w:rsidR="004E60E7" w:rsidP="004E60E7" w:rsidRDefault="004E60E7" w14:paraId="06723AA6" w14:textId="77777777">
      <w:pPr>
        <w:pStyle w:val="Stycke"/>
      </w:pPr>
    </w:p>
    <w:sectPr w:rsidRPr="004E60E7" w:rsidR="004E60E7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592" w:rsidP="0093279E" w:rsidRDefault="00674592" w14:paraId="0F3666A0" w14:textId="77777777">
      <w:pPr>
        <w:spacing w:line="240" w:lineRule="auto"/>
      </w:pPr>
      <w:r>
        <w:separator/>
      </w:r>
    </w:p>
  </w:endnote>
  <w:endnote w:type="continuationSeparator" w:id="0">
    <w:p w:rsidR="00674592" w:rsidP="0093279E" w:rsidRDefault="00674592" w14:paraId="1D4B959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D095DC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4AE7ADE1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776B2255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64110373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7BBE3441" w14:textId="77777777">
          <w:pPr>
            <w:pStyle w:val="Sidfot"/>
            <w:jc w:val="center"/>
          </w:pPr>
        </w:p>
      </w:tc>
    </w:tr>
    <w:tr w:rsidR="00CB6D73" w:rsidTr="00331A80" w14:paraId="5F51F3BC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35066BC7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52617F5E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01601D55" w14:textId="77777777">
          <w:pPr>
            <w:pStyle w:val="Sidfot"/>
            <w:jc w:val="center"/>
          </w:pPr>
        </w:p>
      </w:tc>
    </w:tr>
  </w:tbl>
  <w:p w:rsidR="00CB6D73" w:rsidRDefault="00CB6D73" w14:paraId="6600536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2CCFE373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8DEF74B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2655CA" w14:paraId="0CC1BE02" w14:textId="6F90E025">
          <w:pPr>
            <w:pStyle w:val="Litentext"/>
            <w:jc w:val="center"/>
          </w:pPr>
          <w:fldSimple w:instr="FILENAME \* MERGEFORMAT">
            <w:r w:rsidR="00F518B2">
              <w:rPr>
                <w:noProof/>
              </w:rPr>
              <w:t>Examensplan för SEL – Till styrelsen</w:t>
            </w:r>
          </w:fldSimple>
        </w:p>
      </w:tc>
      <w:tc>
        <w:tcPr>
          <w:tcW w:w="2268" w:type="dxa"/>
          <w:vAlign w:val="bottom"/>
        </w:tcPr>
        <w:p w:rsidR="00BE639C" w:rsidP="00BE639C" w:rsidRDefault="00BE639C" w14:paraId="7FA30A52" w14:textId="77777777">
          <w:pPr>
            <w:pStyle w:val="Sidfot"/>
            <w:jc w:val="center"/>
          </w:pPr>
        </w:p>
      </w:tc>
    </w:tr>
    <w:tr w:rsidR="00BE639C" w:rsidTr="003A0105" w14:paraId="3C739347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3E558FC4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737915A3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073FFA57" w14:textId="77777777">
          <w:pPr>
            <w:pStyle w:val="Sidfot"/>
            <w:jc w:val="center"/>
          </w:pPr>
        </w:p>
      </w:tc>
    </w:tr>
  </w:tbl>
  <w:p w:rsidR="00BE639C" w:rsidP="00BE639C" w:rsidRDefault="00BE639C" w14:paraId="38E5E30F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00ED67C4" w14:paraId="1D0F7A49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6F37FA5D" w14:textId="77777777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18CAE81" w14:textId="77777777">
          <w:pPr>
            <w:pStyle w:val="Sidfot"/>
          </w:pPr>
        </w:p>
      </w:tc>
    </w:tr>
  </w:tbl>
  <w:p w:rsidR="00D00D4F" w:rsidRDefault="00D00D4F" w14:paraId="75D2F9D0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00F73723" w14:paraId="404E9A83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45D0D97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CD4956" w14:paraId="50DF1BCB" w14:textId="3C4001EB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52D9730C72C44E88BB27F6EAEB4FF0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518B2">
                <w:t>Grundexamen i sjöfart, SEL 2024 -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2112339717"/>
              <w:placeholder>
                <w:docPart w:val="9DCF0596A7E34501AFDC3FBC24B957AD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F518B2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1A3A0E98" w14:textId="77777777">
          <w:pPr>
            <w:pStyle w:val="Sidfot"/>
            <w:jc w:val="center"/>
          </w:pPr>
        </w:p>
      </w:tc>
    </w:tr>
    <w:tr w:rsidR="004E0291" w:rsidTr="00F73723" w14:paraId="403E435B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228A5D65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312DC24F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438429A4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2FAADE8A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592" w:rsidP="0093279E" w:rsidRDefault="00674592" w14:paraId="3CD2F34C" w14:textId="77777777">
      <w:pPr>
        <w:spacing w:line="240" w:lineRule="auto"/>
      </w:pPr>
      <w:r>
        <w:separator/>
      </w:r>
    </w:p>
  </w:footnote>
  <w:footnote w:type="continuationSeparator" w:id="0">
    <w:p w:rsidR="00674592" w:rsidP="0093279E" w:rsidRDefault="00674592" w14:paraId="58B7194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415C75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B05A5FC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11F37F6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4002C4"/>
    <w:multiLevelType w:val="hybridMultilevel"/>
    <w:tmpl w:val="50D20030"/>
    <w:lvl w:ilvl="0" w:tplc="7D92EC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122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4D4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26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98C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849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3E2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E6D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C405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517710">
    <w:abstractNumId w:val="11"/>
  </w:num>
  <w:num w:numId="2" w16cid:durableId="1648775481">
    <w:abstractNumId w:val="8"/>
  </w:num>
  <w:num w:numId="3" w16cid:durableId="1448892627">
    <w:abstractNumId w:val="5"/>
  </w:num>
  <w:num w:numId="4" w16cid:durableId="1715806740">
    <w:abstractNumId w:val="4"/>
  </w:num>
  <w:num w:numId="5" w16cid:durableId="1250191713">
    <w:abstractNumId w:val="6"/>
  </w:num>
  <w:num w:numId="6" w16cid:durableId="1604994581">
    <w:abstractNumId w:val="13"/>
  </w:num>
  <w:num w:numId="7" w16cid:durableId="706106742">
    <w:abstractNumId w:val="7"/>
  </w:num>
  <w:num w:numId="8" w16cid:durableId="291517978">
    <w:abstractNumId w:val="3"/>
  </w:num>
  <w:num w:numId="9" w16cid:durableId="1656253819">
    <w:abstractNumId w:val="2"/>
  </w:num>
  <w:num w:numId="10" w16cid:durableId="1408914742">
    <w:abstractNumId w:val="1"/>
  </w:num>
  <w:num w:numId="11" w16cid:durableId="1794323179">
    <w:abstractNumId w:val="0"/>
  </w:num>
  <w:num w:numId="12" w16cid:durableId="198654515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3" w16cid:durableId="932083640">
    <w:abstractNumId w:val="12"/>
  </w:num>
  <w:num w:numId="14" w16cid:durableId="1056008036">
    <w:abstractNumId w:val="9"/>
  </w:num>
  <w:num w:numId="15" w16cid:durableId="1577586807">
    <w:abstractNumId w:val="15"/>
  </w:num>
  <w:num w:numId="16" w16cid:durableId="333076240">
    <w:abstractNumId w:val="14"/>
  </w:num>
  <w:num w:numId="17" w16cid:durableId="622543170">
    <w:abstractNumId w:val="10"/>
  </w:num>
  <w:num w:numId="18" w16cid:durableId="1187014390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 w16cid:durableId="175369974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7"/>
    <w:rsid w:val="000011BE"/>
    <w:rsid w:val="00005161"/>
    <w:rsid w:val="00012211"/>
    <w:rsid w:val="00012A25"/>
    <w:rsid w:val="000131D8"/>
    <w:rsid w:val="000139E7"/>
    <w:rsid w:val="00015E73"/>
    <w:rsid w:val="00023BDA"/>
    <w:rsid w:val="000277D7"/>
    <w:rsid w:val="0003331B"/>
    <w:rsid w:val="0003631C"/>
    <w:rsid w:val="00037D25"/>
    <w:rsid w:val="00044A7D"/>
    <w:rsid w:val="00047813"/>
    <w:rsid w:val="000508D9"/>
    <w:rsid w:val="00050F9C"/>
    <w:rsid w:val="00052507"/>
    <w:rsid w:val="00055D4E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4597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5A4"/>
    <w:rsid w:val="000D4C43"/>
    <w:rsid w:val="000D5DAC"/>
    <w:rsid w:val="000D69AD"/>
    <w:rsid w:val="000E641D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BDF"/>
    <w:rsid w:val="00152E5F"/>
    <w:rsid w:val="00154ED6"/>
    <w:rsid w:val="00157385"/>
    <w:rsid w:val="00160895"/>
    <w:rsid w:val="001639CC"/>
    <w:rsid w:val="00167E7B"/>
    <w:rsid w:val="00175FD7"/>
    <w:rsid w:val="001760CD"/>
    <w:rsid w:val="001778DC"/>
    <w:rsid w:val="001835E4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E523B"/>
    <w:rsid w:val="001F0B25"/>
    <w:rsid w:val="001F1A6E"/>
    <w:rsid w:val="001F1FCE"/>
    <w:rsid w:val="001F20C8"/>
    <w:rsid w:val="00203A90"/>
    <w:rsid w:val="00204297"/>
    <w:rsid w:val="002055E6"/>
    <w:rsid w:val="0020682C"/>
    <w:rsid w:val="0020705F"/>
    <w:rsid w:val="00214524"/>
    <w:rsid w:val="00217062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5CA"/>
    <w:rsid w:val="002658EB"/>
    <w:rsid w:val="002662A5"/>
    <w:rsid w:val="00271220"/>
    <w:rsid w:val="00272BB0"/>
    <w:rsid w:val="0027747E"/>
    <w:rsid w:val="002866E3"/>
    <w:rsid w:val="00287B3B"/>
    <w:rsid w:val="00287FB4"/>
    <w:rsid w:val="002945AB"/>
    <w:rsid w:val="002955FF"/>
    <w:rsid w:val="002A16A1"/>
    <w:rsid w:val="002A7AF1"/>
    <w:rsid w:val="002B2A24"/>
    <w:rsid w:val="002B2F9C"/>
    <w:rsid w:val="002B6EA0"/>
    <w:rsid w:val="002C298D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46E1"/>
    <w:rsid w:val="0035559B"/>
    <w:rsid w:val="003555B9"/>
    <w:rsid w:val="00356464"/>
    <w:rsid w:val="003579BB"/>
    <w:rsid w:val="0036242E"/>
    <w:rsid w:val="00364A37"/>
    <w:rsid w:val="003668F9"/>
    <w:rsid w:val="00373623"/>
    <w:rsid w:val="003762A2"/>
    <w:rsid w:val="0038102D"/>
    <w:rsid w:val="003816AC"/>
    <w:rsid w:val="00381C50"/>
    <w:rsid w:val="00382B81"/>
    <w:rsid w:val="003943E0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400910"/>
    <w:rsid w:val="004044F1"/>
    <w:rsid w:val="00405C9C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301D"/>
    <w:rsid w:val="00485916"/>
    <w:rsid w:val="0048591B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211CF"/>
    <w:rsid w:val="00521474"/>
    <w:rsid w:val="00523FB6"/>
    <w:rsid w:val="005278A9"/>
    <w:rsid w:val="00534E9D"/>
    <w:rsid w:val="005358A4"/>
    <w:rsid w:val="00540808"/>
    <w:rsid w:val="00542466"/>
    <w:rsid w:val="00543914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E79C0"/>
    <w:rsid w:val="005F3905"/>
    <w:rsid w:val="005F5A34"/>
    <w:rsid w:val="005F64BE"/>
    <w:rsid w:val="00601377"/>
    <w:rsid w:val="006028D5"/>
    <w:rsid w:val="006034F8"/>
    <w:rsid w:val="00610F8B"/>
    <w:rsid w:val="00611C13"/>
    <w:rsid w:val="006140FB"/>
    <w:rsid w:val="00617AED"/>
    <w:rsid w:val="006218E4"/>
    <w:rsid w:val="0062254E"/>
    <w:rsid w:val="00622CCA"/>
    <w:rsid w:val="00623B83"/>
    <w:rsid w:val="00625EBF"/>
    <w:rsid w:val="00627414"/>
    <w:rsid w:val="00631428"/>
    <w:rsid w:val="006449FB"/>
    <w:rsid w:val="00660B79"/>
    <w:rsid w:val="00661695"/>
    <w:rsid w:val="00667CAF"/>
    <w:rsid w:val="00672787"/>
    <w:rsid w:val="00674592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A1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2996"/>
    <w:rsid w:val="00763881"/>
    <w:rsid w:val="007673F5"/>
    <w:rsid w:val="00785515"/>
    <w:rsid w:val="00786F3E"/>
    <w:rsid w:val="00787642"/>
    <w:rsid w:val="00792806"/>
    <w:rsid w:val="00793E05"/>
    <w:rsid w:val="0079511B"/>
    <w:rsid w:val="00796213"/>
    <w:rsid w:val="007A1B99"/>
    <w:rsid w:val="007A5331"/>
    <w:rsid w:val="007A775A"/>
    <w:rsid w:val="007B30B4"/>
    <w:rsid w:val="007D222A"/>
    <w:rsid w:val="007D7C1F"/>
    <w:rsid w:val="007E129C"/>
    <w:rsid w:val="007E200C"/>
    <w:rsid w:val="007E4F2F"/>
    <w:rsid w:val="007E76D6"/>
    <w:rsid w:val="007F07F8"/>
    <w:rsid w:val="007F1A16"/>
    <w:rsid w:val="007F3C13"/>
    <w:rsid w:val="007F5B84"/>
    <w:rsid w:val="007F60BC"/>
    <w:rsid w:val="007F72BF"/>
    <w:rsid w:val="00800F57"/>
    <w:rsid w:val="00805106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618AA"/>
    <w:rsid w:val="008649C1"/>
    <w:rsid w:val="0087115D"/>
    <w:rsid w:val="00871785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33BD"/>
    <w:rsid w:val="008B4EF3"/>
    <w:rsid w:val="008B5338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4DAB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B78C6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4C77"/>
    <w:rsid w:val="00A46149"/>
    <w:rsid w:val="00A47346"/>
    <w:rsid w:val="00A47654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2ADE"/>
    <w:rsid w:val="00AF1136"/>
    <w:rsid w:val="00AF4969"/>
    <w:rsid w:val="00AF60A1"/>
    <w:rsid w:val="00AF6B60"/>
    <w:rsid w:val="00AF7920"/>
    <w:rsid w:val="00B01B9F"/>
    <w:rsid w:val="00B05363"/>
    <w:rsid w:val="00B06C84"/>
    <w:rsid w:val="00B11E69"/>
    <w:rsid w:val="00B22174"/>
    <w:rsid w:val="00B26A53"/>
    <w:rsid w:val="00B3059D"/>
    <w:rsid w:val="00B30B8F"/>
    <w:rsid w:val="00B31F7C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74E34"/>
    <w:rsid w:val="00B76708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D4C5F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0E54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4956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21F75"/>
    <w:rsid w:val="00D22942"/>
    <w:rsid w:val="00D3105D"/>
    <w:rsid w:val="00D33978"/>
    <w:rsid w:val="00D36A70"/>
    <w:rsid w:val="00D415B6"/>
    <w:rsid w:val="00D427A3"/>
    <w:rsid w:val="00D442D4"/>
    <w:rsid w:val="00D52048"/>
    <w:rsid w:val="00D53052"/>
    <w:rsid w:val="00D61C73"/>
    <w:rsid w:val="00D61F16"/>
    <w:rsid w:val="00D63473"/>
    <w:rsid w:val="00D65873"/>
    <w:rsid w:val="00D702CE"/>
    <w:rsid w:val="00D72845"/>
    <w:rsid w:val="00D757EC"/>
    <w:rsid w:val="00D83299"/>
    <w:rsid w:val="00D87015"/>
    <w:rsid w:val="00D94651"/>
    <w:rsid w:val="00D96F6F"/>
    <w:rsid w:val="00D97B0A"/>
    <w:rsid w:val="00DA2E99"/>
    <w:rsid w:val="00DA41EE"/>
    <w:rsid w:val="00DA6D53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0344E"/>
    <w:rsid w:val="00E13253"/>
    <w:rsid w:val="00E139FE"/>
    <w:rsid w:val="00E14ABA"/>
    <w:rsid w:val="00E16F70"/>
    <w:rsid w:val="00E205C7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1BF"/>
    <w:rsid w:val="00E46FF0"/>
    <w:rsid w:val="00E53821"/>
    <w:rsid w:val="00E61491"/>
    <w:rsid w:val="00E63F0A"/>
    <w:rsid w:val="00E64DC3"/>
    <w:rsid w:val="00E65DBE"/>
    <w:rsid w:val="00E66A58"/>
    <w:rsid w:val="00E70507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11D8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6775"/>
    <w:rsid w:val="00F37834"/>
    <w:rsid w:val="00F379D1"/>
    <w:rsid w:val="00F401D1"/>
    <w:rsid w:val="00F518B2"/>
    <w:rsid w:val="00F529CD"/>
    <w:rsid w:val="00F52A57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9C8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64DB"/>
    <w:rsid w:val="00FD7574"/>
    <w:rsid w:val="00FE32AC"/>
    <w:rsid w:val="00FE62C1"/>
    <w:rsid w:val="00FF3C5C"/>
    <w:rsid w:val="00FF6682"/>
    <w:rsid w:val="00FF76C5"/>
    <w:rsid w:val="033F10B7"/>
    <w:rsid w:val="040A62A6"/>
    <w:rsid w:val="0510B2F1"/>
    <w:rsid w:val="05A63307"/>
    <w:rsid w:val="0930E2D9"/>
    <w:rsid w:val="0D4769B8"/>
    <w:rsid w:val="0EB55FAC"/>
    <w:rsid w:val="1100395E"/>
    <w:rsid w:val="129C09BF"/>
    <w:rsid w:val="12DB4322"/>
    <w:rsid w:val="131B94E0"/>
    <w:rsid w:val="152EC441"/>
    <w:rsid w:val="1940907D"/>
    <w:rsid w:val="1B9E05C5"/>
    <w:rsid w:val="1D73D1ED"/>
    <w:rsid w:val="1EF62318"/>
    <w:rsid w:val="25289880"/>
    <w:rsid w:val="273313E4"/>
    <w:rsid w:val="2D0A9EE5"/>
    <w:rsid w:val="2EA87A51"/>
    <w:rsid w:val="31858905"/>
    <w:rsid w:val="3212303C"/>
    <w:rsid w:val="32481DC5"/>
    <w:rsid w:val="35496B71"/>
    <w:rsid w:val="361175CB"/>
    <w:rsid w:val="3881EAA4"/>
    <w:rsid w:val="39343B80"/>
    <w:rsid w:val="3950BB34"/>
    <w:rsid w:val="3BB5EB54"/>
    <w:rsid w:val="3F9EE0CC"/>
    <w:rsid w:val="43CF43F5"/>
    <w:rsid w:val="4748F93D"/>
    <w:rsid w:val="47972624"/>
    <w:rsid w:val="48279CEB"/>
    <w:rsid w:val="494968E7"/>
    <w:rsid w:val="49B63152"/>
    <w:rsid w:val="4ADA2148"/>
    <w:rsid w:val="4BBDFB75"/>
    <w:rsid w:val="4C7F2DD2"/>
    <w:rsid w:val="4E2B2665"/>
    <w:rsid w:val="4E944B6C"/>
    <w:rsid w:val="4F2141E5"/>
    <w:rsid w:val="4FF89392"/>
    <w:rsid w:val="516DB26F"/>
    <w:rsid w:val="51F81F71"/>
    <w:rsid w:val="52FFEA09"/>
    <w:rsid w:val="5476AFAE"/>
    <w:rsid w:val="54F9500F"/>
    <w:rsid w:val="564D8BFA"/>
    <w:rsid w:val="564FDBA9"/>
    <w:rsid w:val="5E17ADD1"/>
    <w:rsid w:val="5E1E1D28"/>
    <w:rsid w:val="5EE190D5"/>
    <w:rsid w:val="5FCCAF88"/>
    <w:rsid w:val="60B47ED0"/>
    <w:rsid w:val="6385D4A6"/>
    <w:rsid w:val="675887B3"/>
    <w:rsid w:val="689C94D2"/>
    <w:rsid w:val="68DD41E9"/>
    <w:rsid w:val="69E5EEB8"/>
    <w:rsid w:val="6DD1A938"/>
    <w:rsid w:val="6E8C5B7A"/>
    <w:rsid w:val="717F2665"/>
    <w:rsid w:val="71984EC2"/>
    <w:rsid w:val="71ADE3CA"/>
    <w:rsid w:val="71D736D1"/>
    <w:rsid w:val="73A8EC53"/>
    <w:rsid w:val="75096614"/>
    <w:rsid w:val="76848D38"/>
    <w:rsid w:val="775F82D8"/>
    <w:rsid w:val="7A97239A"/>
    <w:rsid w:val="7C00CC81"/>
    <w:rsid w:val="7C19CB9E"/>
    <w:rsid w:val="7C408A01"/>
    <w:rsid w:val="7C8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44DDE"/>
  <w15:docId w15:val="{8C0B1065-C178-4F88-9A38-6D4FEE2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3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2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3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4"/>
      </w:numPr>
    </w:pPr>
  </w:style>
  <w:style w:type="numbering" w:styleId="MallPunktlista" w:customStyle="1">
    <w:name w:val="Mall Punktlista"/>
    <w:uiPriority w:val="99"/>
    <w:rsid w:val="003B66DB"/>
    <w:pPr>
      <w:numPr>
        <w:numId w:val="5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6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7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3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1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6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6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6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6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7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4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5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9E07B046C4EAABF219A5209DFA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17FB-FD87-4962-9FCF-4E2DE2D2EECA}"/>
      </w:docPartPr>
      <w:docPartBody>
        <w:p w:rsidR="00F839D6" w:rsidRDefault="00543914">
          <w:pPr>
            <w:pStyle w:val="CF29E07B046C4EAABF219A5209DFA421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63A5984629BC4FA78E5089FCE2F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D9664-5642-4383-87B3-C20E05359FB3}"/>
      </w:docPartPr>
      <w:docPartBody>
        <w:p w:rsidR="00F839D6" w:rsidRDefault="00543914">
          <w:pPr>
            <w:pStyle w:val="63A5984629BC4FA78E5089FCE2FAB9D3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4BDFB132F7C740179DBBE623D922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2811-1B0E-48D0-B687-6981ED47F9F5}"/>
      </w:docPartPr>
      <w:docPartBody>
        <w:p w:rsidR="00F839D6" w:rsidRDefault="00543914">
          <w:pPr>
            <w:pStyle w:val="4BDFB132F7C740179DBBE623D92250D6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A39252CC039423699E634C0600C9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51805-B427-4691-9AC2-2548630F15AB}"/>
      </w:docPartPr>
      <w:docPartBody>
        <w:p w:rsidR="00F839D6" w:rsidRDefault="00543914">
          <w:pPr>
            <w:pStyle w:val="AA39252CC039423699E634C0600C955E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CAF51346D0E744FBA48F816A450BE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EB0CA-6A65-470A-9FDE-79F76D70121C}"/>
      </w:docPartPr>
      <w:docPartBody>
        <w:p w:rsidR="00F839D6" w:rsidRDefault="00543914">
          <w:pPr>
            <w:pStyle w:val="CAF51346D0E744FBA48F816A450BECBE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12AC06A66F54BC5A1F3A45BA1A8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7087-6B79-4F19-AD7D-4F1C3E72011D}"/>
      </w:docPartPr>
      <w:docPartBody>
        <w:p w:rsidR="00F839D6" w:rsidRDefault="00543914">
          <w:pPr>
            <w:pStyle w:val="612AC06A66F54BC5A1F3A45BA1A86073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2DEBFB1677D411CAA8DBE8759AA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A2B9-FD5B-4B96-925B-A20C113513EF}"/>
      </w:docPartPr>
      <w:docPartBody>
        <w:p w:rsidR="00F839D6" w:rsidRDefault="00543914">
          <w:pPr>
            <w:pStyle w:val="B2DEBFB1677D411CAA8DBE8759AA8D5D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0604B832055346109E17D690B8B0B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727BD-CA1D-4E8A-9267-307F6A352932}"/>
      </w:docPartPr>
      <w:docPartBody>
        <w:p w:rsidR="00F839D6" w:rsidRDefault="00543914">
          <w:pPr>
            <w:pStyle w:val="0604B832055346109E17D690B8B0B04A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283DC89D41824EDD8F5B91C6D1C0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660E-BDB8-4139-9990-3B5275F3DE68}"/>
      </w:docPartPr>
      <w:docPartBody>
        <w:p w:rsidR="00F839D6" w:rsidRDefault="00543914">
          <w:pPr>
            <w:pStyle w:val="283DC89D41824EDD8F5B91C6D1C03D57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A18F722C2FEC4DA78094D1AC9B8A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D1827-A4F1-4D27-9D5E-94CAEA7808D2}"/>
      </w:docPartPr>
      <w:docPartBody>
        <w:p w:rsidR="00F839D6" w:rsidRDefault="00543914">
          <w:pPr>
            <w:pStyle w:val="A18F722C2FEC4DA78094D1AC9B8AD30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BD048401DDB14FC48805A35B3D4B4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D5F2-DD6F-4ED6-B52F-4DE2DF6E7F11}"/>
      </w:docPartPr>
      <w:docPartBody>
        <w:p w:rsidR="00F839D6" w:rsidRDefault="00543914">
          <w:pPr>
            <w:pStyle w:val="BD048401DDB14FC48805A35B3D4B45E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52D9730C72C44E88BB27F6EAEB4F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6D58-A5B5-484C-91F4-269113BA78E6}"/>
      </w:docPartPr>
      <w:docPartBody>
        <w:p w:rsidR="00F839D6" w:rsidRDefault="00543914">
          <w:pPr>
            <w:pStyle w:val="52D9730C72C44E88BB27F6EAEB4FF011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9DCF0596A7E34501AFDC3FBC24B95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51FC4-E781-48B2-9CFB-9BCBCE4444C1}"/>
      </w:docPartPr>
      <w:docPartBody>
        <w:p w:rsidR="00233800" w:rsidP="00934DAB" w:rsidRDefault="00934DAB">
          <w:pPr>
            <w:pStyle w:val="9DCF0596A7E34501AFDC3FBC24B957AD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01AFD3C784844BF28F7A5FC1AF0EF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23EAB-0A4D-4B12-A38C-790A8C6A1CD5}"/>
      </w:docPartPr>
      <w:docPartBody>
        <w:p w:rsidR="00233800" w:rsidP="00934DAB" w:rsidRDefault="00934DAB">
          <w:pPr>
            <w:pStyle w:val="01AFD3C784844BF28F7A5FC1AF0EF90E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33EEA22D8C21421C96CB196E7BD28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BC3DA-33AB-4C01-ADF8-7334160743D5}"/>
      </w:docPartPr>
      <w:docPartBody>
        <w:p w:rsidR="00233800" w:rsidP="00934DAB" w:rsidRDefault="00934DAB">
          <w:pPr>
            <w:pStyle w:val="33EEA22D8C21421C96CB196E7BD28F91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99FAA76911E84CEBADCBEB80EAA40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D7B80-C740-4541-A362-C94BC239ED2B}"/>
      </w:docPartPr>
      <w:docPartBody>
        <w:p w:rsidR="00233800" w:rsidP="00934DAB" w:rsidRDefault="00934DAB">
          <w:pPr>
            <w:pStyle w:val="99FAA76911E84CEBADCBEB80EAA4009E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A64534738F694C529CB9A86C26EC7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B5A5F-EE20-4686-81F4-D5C6A8D85696}"/>
      </w:docPartPr>
      <w:docPartBody>
        <w:p w:rsidR="00233800" w:rsidP="00934DAB" w:rsidRDefault="00934DAB">
          <w:pPr>
            <w:pStyle w:val="A64534738F694C529CB9A86C26EC76B5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1411E5E2FD74979A9F530024C266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5B38B-5253-4C5E-9076-0AD7325AC3B8}"/>
      </w:docPartPr>
      <w:docPartBody>
        <w:p w:rsidR="00233800" w:rsidP="00934DAB" w:rsidRDefault="00934DAB">
          <w:pPr>
            <w:pStyle w:val="E1411E5E2FD74979A9F530024C266037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2"/>
    <w:rsid w:val="0003521C"/>
    <w:rsid w:val="00233800"/>
    <w:rsid w:val="00436D62"/>
    <w:rsid w:val="00543914"/>
    <w:rsid w:val="00584866"/>
    <w:rsid w:val="00914208"/>
    <w:rsid w:val="0092668C"/>
    <w:rsid w:val="00934DAB"/>
    <w:rsid w:val="00B52262"/>
    <w:rsid w:val="00BC3A5A"/>
    <w:rsid w:val="00D52048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934DAB"/>
    <w:rPr>
      <w:color w:val="BFBFBF" w:themeColor="background1" w:themeShade="BF"/>
    </w:rPr>
  </w:style>
  <w:style w:type="paragraph" w:customStyle="1" w:styleId="CF29E07B046C4EAABF219A5209DFA421">
    <w:name w:val="CF29E07B046C4EAABF219A5209DFA421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63A5984629BC4FA78E5089FCE2FAB9D3">
    <w:name w:val="63A5984629BC4FA78E5089FCE2FAB9D3"/>
  </w:style>
  <w:style w:type="paragraph" w:customStyle="1" w:styleId="4BDFB132F7C740179DBBE623D92250D6">
    <w:name w:val="4BDFB132F7C740179DBBE623D92250D6"/>
  </w:style>
  <w:style w:type="paragraph" w:customStyle="1" w:styleId="AA39252CC039423699E634C0600C955E">
    <w:name w:val="AA39252CC039423699E634C0600C955E"/>
  </w:style>
  <w:style w:type="paragraph" w:customStyle="1" w:styleId="CAF51346D0E744FBA48F816A450BECBE">
    <w:name w:val="CAF51346D0E744FBA48F816A450BECBE"/>
  </w:style>
  <w:style w:type="paragraph" w:customStyle="1" w:styleId="612AC06A66F54BC5A1F3A45BA1A86073">
    <w:name w:val="612AC06A66F54BC5A1F3A45BA1A86073"/>
  </w:style>
  <w:style w:type="paragraph" w:customStyle="1" w:styleId="B2DEBFB1677D411CAA8DBE8759AA8D5D">
    <w:name w:val="B2DEBFB1677D411CAA8DBE8759AA8D5D"/>
  </w:style>
  <w:style w:type="paragraph" w:customStyle="1" w:styleId="0604B832055346109E17D690B8B0B04A">
    <w:name w:val="0604B832055346109E17D690B8B0B04A"/>
  </w:style>
  <w:style w:type="paragraph" w:customStyle="1" w:styleId="283DC89D41824EDD8F5B91C6D1C03D57">
    <w:name w:val="283DC89D41824EDD8F5B91C6D1C03D57"/>
  </w:style>
  <w:style w:type="paragraph" w:customStyle="1" w:styleId="A18F722C2FEC4DA78094D1AC9B8AD30F">
    <w:name w:val="A18F722C2FEC4DA78094D1AC9B8AD30F"/>
  </w:style>
  <w:style w:type="paragraph" w:customStyle="1" w:styleId="BD048401DDB14FC48805A35B3D4B45EC">
    <w:name w:val="BD048401DDB14FC48805A35B3D4B45EC"/>
  </w:style>
  <w:style w:type="paragraph" w:customStyle="1" w:styleId="52D9730C72C44E88BB27F6EAEB4FF011">
    <w:name w:val="52D9730C72C44E88BB27F6EAEB4FF011"/>
  </w:style>
  <w:style w:type="paragraph" w:customStyle="1" w:styleId="557BBFE320324803861DF1E3DA53E193">
    <w:name w:val="557BBFE320324803861DF1E3DA53E193"/>
    <w:rsid w:val="00436D62"/>
  </w:style>
  <w:style w:type="paragraph" w:customStyle="1" w:styleId="01F2F8C74FF94F029D56DD406724D7CE">
    <w:name w:val="01F2F8C74FF94F029D56DD406724D7CE"/>
    <w:rsid w:val="00436D62"/>
  </w:style>
  <w:style w:type="paragraph" w:customStyle="1" w:styleId="3AE33ED33CCF43CEA8679CA9285357AD">
    <w:name w:val="3AE33ED33CCF43CEA8679CA9285357AD"/>
    <w:rsid w:val="00436D62"/>
  </w:style>
  <w:style w:type="paragraph" w:customStyle="1" w:styleId="D01975443B824EBA8B2807398314B19A">
    <w:name w:val="D01975443B824EBA8B2807398314B19A"/>
    <w:rsid w:val="00436D62"/>
  </w:style>
  <w:style w:type="paragraph" w:customStyle="1" w:styleId="0B382886279B4692A3475B3D3FE093AE">
    <w:name w:val="0B382886279B4692A3475B3D3FE093AE"/>
    <w:rsid w:val="00436D62"/>
  </w:style>
  <w:style w:type="paragraph" w:customStyle="1" w:styleId="E3A99E8601414AB184E2C340BEE04F88">
    <w:name w:val="E3A99E8601414AB184E2C340BEE04F88"/>
    <w:rsid w:val="00436D62"/>
  </w:style>
  <w:style w:type="paragraph" w:customStyle="1" w:styleId="9DCF0596A7E34501AFDC3FBC24B957AD">
    <w:name w:val="9DCF0596A7E34501AFDC3FBC24B957AD"/>
    <w:rsid w:val="00934DAB"/>
  </w:style>
  <w:style w:type="paragraph" w:customStyle="1" w:styleId="01AFD3C784844BF28F7A5FC1AF0EF90E">
    <w:name w:val="01AFD3C784844BF28F7A5FC1AF0EF90E"/>
    <w:rsid w:val="00934DAB"/>
  </w:style>
  <w:style w:type="paragraph" w:customStyle="1" w:styleId="33EEA22D8C21421C96CB196E7BD28F91">
    <w:name w:val="33EEA22D8C21421C96CB196E7BD28F91"/>
    <w:rsid w:val="00934DAB"/>
  </w:style>
  <w:style w:type="paragraph" w:customStyle="1" w:styleId="99FAA76911E84CEBADCBEB80EAA4009E">
    <w:name w:val="99FAA76911E84CEBADCBEB80EAA4009E"/>
    <w:rsid w:val="00934DAB"/>
  </w:style>
  <w:style w:type="paragraph" w:customStyle="1" w:styleId="A64534738F694C529CB9A86C26EC76B5">
    <w:name w:val="A64534738F694C529CB9A86C26EC76B5"/>
    <w:rsid w:val="00934DAB"/>
  </w:style>
  <w:style w:type="paragraph" w:customStyle="1" w:styleId="E1411E5E2FD74979A9F530024C266037">
    <w:name w:val="E1411E5E2FD74979A9F530024C266037"/>
    <w:rsid w:val="00934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8C44E-8075-4767-A819-893849F07A8B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3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B3206-4CDA-4C8B-A9C6-79A57C560853}"/>
</file>

<file path=customXml/itemProps5.xml><?xml version="1.0" encoding="utf-8"?>
<ds:datastoreItem xmlns:ds="http://schemas.openxmlformats.org/officeDocument/2006/customXml" ds:itemID="{5229C48D-38F3-4AC3-A8D8-D741AD4659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undexamen i sjöfart, SEL 2024 -</dc:title>
  <dc:subject>Kompetensområde:
Uppbyggd på:</dc:subject>
  <dc:creator>Ulrica Dahlberg</dc:creator>
  <dc:description>Ver 1, 4 okt 2021</dc:description>
  <lastModifiedBy>Gitte Holmström</lastModifiedBy>
  <revision>29</revision>
  <lastPrinted>2021-10-04T10:52:00.0000000Z</lastPrinted>
  <dcterms:created xsi:type="dcterms:W3CDTF">2024-05-16T19:49:00.0000000Z</dcterms:created>
  <dcterms:modified xsi:type="dcterms:W3CDTF">2024-06-04T07:39:00.6707406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  <property fmtid="{D5CDD505-2E9C-101B-9397-08002B2CF9AE}" pid="3" name="MediaServiceImageTags">
    <vt:lpwstr/>
  </property>
</Properties>
</file>